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337" w:rsidRPr="00177656" w:rsidRDefault="00725B34" w:rsidP="00FE6229">
      <w:pPr>
        <w:shd w:val="clear" w:color="auto" w:fill="FFFFFF"/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Equipe </w:t>
      </w:r>
      <w:r w:rsidR="00E169E1" w:rsidRPr="00177656">
        <w:rPr>
          <w:b/>
          <w:i/>
          <w:sz w:val="44"/>
          <w:szCs w:val="44"/>
          <w:u w:val="single"/>
        </w:rPr>
        <w:t xml:space="preserve">Groupe </w:t>
      </w:r>
      <w:r w:rsidRPr="00177656">
        <w:rPr>
          <w:b/>
          <w:i/>
          <w:sz w:val="44"/>
          <w:szCs w:val="44"/>
          <w:u w:val="single"/>
        </w:rPr>
        <w:t>Compét</w:t>
      </w:r>
      <w:r>
        <w:rPr>
          <w:b/>
          <w:i/>
          <w:sz w:val="44"/>
          <w:szCs w:val="44"/>
          <w:u w:val="single"/>
        </w:rPr>
        <w:t xml:space="preserve">ition </w:t>
      </w:r>
      <w:r w:rsidR="00812726" w:rsidRPr="00177656">
        <w:rPr>
          <w:b/>
          <w:i/>
          <w:sz w:val="44"/>
          <w:szCs w:val="44"/>
          <w:u w:val="single"/>
        </w:rPr>
        <w:t>20</w:t>
      </w:r>
      <w:r w:rsidR="00672CFD">
        <w:rPr>
          <w:b/>
          <w:i/>
          <w:sz w:val="44"/>
          <w:szCs w:val="44"/>
          <w:u w:val="single"/>
        </w:rPr>
        <w:t>22</w:t>
      </w:r>
      <w:r w:rsidR="00812726" w:rsidRPr="00177656">
        <w:rPr>
          <w:b/>
          <w:i/>
          <w:sz w:val="44"/>
          <w:szCs w:val="44"/>
          <w:u w:val="single"/>
        </w:rPr>
        <w:t>/20</w:t>
      </w:r>
      <w:r w:rsidR="00672CFD">
        <w:rPr>
          <w:b/>
          <w:i/>
          <w:sz w:val="44"/>
          <w:szCs w:val="44"/>
          <w:u w:val="single"/>
        </w:rPr>
        <w:t>23</w:t>
      </w:r>
    </w:p>
    <w:p w:rsidR="005F2F8D" w:rsidRPr="005F2F8D" w:rsidRDefault="005F2F8D" w:rsidP="005F2F8D">
      <w:pPr>
        <w:jc w:val="center"/>
        <w:rPr>
          <w:b/>
          <w:i/>
          <w:sz w:val="16"/>
          <w:szCs w:val="16"/>
          <w:u w:val="single"/>
        </w:rPr>
      </w:pPr>
    </w:p>
    <w:p w:rsidR="00B90455" w:rsidRDefault="00B90455" w:rsidP="00336A5D">
      <w:pPr>
        <w:snapToGrid w:val="0"/>
      </w:pPr>
    </w:p>
    <w:p w:rsidR="00B90455" w:rsidRDefault="00B90455" w:rsidP="00336A5D">
      <w:pPr>
        <w:snapToGrid w:val="0"/>
      </w:pPr>
    </w:p>
    <w:p w:rsidR="00B90455" w:rsidRDefault="00B90455" w:rsidP="00336A5D">
      <w:pPr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714"/>
        <w:gridCol w:w="4569"/>
      </w:tblGrid>
      <w:tr w:rsidR="00B90455" w:rsidTr="00725B34">
        <w:trPr>
          <w:trHeight w:val="571"/>
        </w:trPr>
        <w:tc>
          <w:tcPr>
            <w:tcW w:w="4714" w:type="dxa"/>
            <w:shd w:val="clear" w:color="auto" w:fill="auto"/>
          </w:tcPr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/8ans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  <w:r w:rsidRPr="00C93B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  <w:shd w:val="clear" w:color="auto" w:fill="auto"/>
          </w:tcPr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Lan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tandavarayen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Olivi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Poinsignon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3B40">
              <w:rPr>
                <w:b/>
                <w:bCs/>
                <w:sz w:val="28"/>
                <w:szCs w:val="28"/>
              </w:rPr>
              <w:t>Siella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Escobedo</w:t>
            </w: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Charlotte Georges</w:t>
            </w: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Noémie Scherrer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455" w:rsidTr="00725B34">
        <w:trPr>
          <w:trHeight w:val="551"/>
        </w:trPr>
        <w:tc>
          <w:tcPr>
            <w:tcW w:w="4714" w:type="dxa"/>
            <w:shd w:val="clear" w:color="auto" w:fill="auto"/>
          </w:tcPr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/8ans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2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Jessic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Dragu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Giulia Brochard</w:t>
            </w: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Anaïs Renard</w:t>
            </w: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Thaïs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Carion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Hélène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Debret</w:t>
            </w:r>
            <w:proofErr w:type="spellEnd"/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455" w:rsidTr="00725B34">
        <w:trPr>
          <w:trHeight w:val="700"/>
        </w:trPr>
        <w:tc>
          <w:tcPr>
            <w:tcW w:w="4714" w:type="dxa"/>
            <w:shd w:val="clear" w:color="auto" w:fill="auto"/>
          </w:tcPr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/8ans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3 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Lola Cerne</w:t>
            </w: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Clar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Charpin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Anaïs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Sirbu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</w:t>
            </w: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Loun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Meriaux</w:t>
            </w:r>
            <w:proofErr w:type="spellEnd"/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455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/8ans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3 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len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Delva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mm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Vilfort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3B40">
              <w:rPr>
                <w:b/>
                <w:bCs/>
                <w:sz w:val="28"/>
                <w:szCs w:val="28"/>
              </w:rPr>
              <w:t>Taïna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Truche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Joy Martin-Feuillet</w:t>
            </w: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Déli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Chaabane</w:t>
            </w:r>
            <w:proofErr w:type="spellEnd"/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455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725B34" w:rsidRDefault="00725B34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25B34" w:rsidRDefault="00725B34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25B34" w:rsidRDefault="00725B34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-9ans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725B34" w:rsidRDefault="00725B34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725B34" w:rsidRDefault="00725B34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725B34" w:rsidRDefault="00725B34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25B34" w:rsidRPr="00C93B40" w:rsidRDefault="00725B34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25B34" w:rsidRDefault="00725B34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455" w:rsidRPr="00C93B40" w:rsidRDefault="00B90455" w:rsidP="00725B3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3B40">
              <w:rPr>
                <w:b/>
                <w:bCs/>
                <w:sz w:val="28"/>
                <w:szCs w:val="28"/>
              </w:rPr>
              <w:t>Della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Portero</w:t>
            </w:r>
            <w:proofErr w:type="spellEnd"/>
          </w:p>
          <w:p w:rsidR="00B90455" w:rsidRPr="00C93B40" w:rsidRDefault="00B90455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Charlie Sirven </w:t>
            </w:r>
          </w:p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Lun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Jallet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>-Chevalier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3B40">
              <w:rPr>
                <w:b/>
                <w:bCs/>
                <w:sz w:val="28"/>
                <w:szCs w:val="28"/>
              </w:rPr>
              <w:t>Aelita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Datsenko</w:t>
            </w:r>
            <w:proofErr w:type="spellEnd"/>
          </w:p>
          <w:p w:rsidR="00AC3E4D" w:rsidRPr="00C93B40" w:rsidRDefault="006F322E" w:rsidP="00725B3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3B40">
              <w:rPr>
                <w:b/>
                <w:bCs/>
                <w:sz w:val="28"/>
                <w:szCs w:val="28"/>
              </w:rPr>
              <w:t>Hana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Benvenuto</w:t>
            </w:r>
          </w:p>
        </w:tc>
      </w:tr>
      <w:tr w:rsidR="00B90455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-9ans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2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Ann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Nicolino</w:t>
            </w:r>
            <w:proofErr w:type="spellEnd"/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Romane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Herau</w:t>
            </w:r>
            <w:proofErr w:type="spellEnd"/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Thali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Rubino</w:t>
            </w:r>
            <w:proofErr w:type="spellEnd"/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3B40">
              <w:rPr>
                <w:b/>
                <w:bCs/>
                <w:sz w:val="28"/>
                <w:szCs w:val="28"/>
              </w:rPr>
              <w:t>Giannie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Severi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455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-9ans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3 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Jeanne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wartelle</w:t>
            </w:r>
            <w:proofErr w:type="spellEnd"/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Jeanne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Mithieux</w:t>
            </w:r>
            <w:proofErr w:type="spellEnd"/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Lise Leclerc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Chloé Marino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455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-9ans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4 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Gina Bernard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Nina Rombeaut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Kamie Sebrier</w:t>
            </w:r>
          </w:p>
          <w:p w:rsidR="00B90455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Lana Edwige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22E" w:rsidTr="00725B34">
        <w:trPr>
          <w:trHeight w:val="1313"/>
        </w:trPr>
        <w:tc>
          <w:tcPr>
            <w:tcW w:w="4714" w:type="dxa"/>
            <w:shd w:val="clear" w:color="auto" w:fill="auto"/>
          </w:tcPr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7-9ans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4 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Emma Chauffour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Zoé Krasnof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yriam Sayoud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Camille Arbousset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22E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10-11ans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5059BF" w:rsidRPr="00C93B40" w:rsidRDefault="005059BF" w:rsidP="005059BF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Neila Hakimi</w:t>
            </w:r>
          </w:p>
          <w:p w:rsidR="006F322E" w:rsidRPr="00C93B40" w:rsidRDefault="006F322E" w:rsidP="005059BF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Juliette Ysern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Louise Gallé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Hania Meftahi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Tiphaine Piollet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22E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AC3E4D" w:rsidRPr="00C93B40" w:rsidRDefault="00AC3E4D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10-11ans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AC3E4D" w:rsidRPr="00C93B40" w:rsidRDefault="00AC3E4D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2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725B34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Giuliana Anfuso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Zoé Beranger-toussan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Camille Wattelet</w:t>
            </w:r>
          </w:p>
          <w:p w:rsidR="006F322E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Julie Daini</w:t>
            </w:r>
          </w:p>
          <w:p w:rsidR="005059BF" w:rsidRPr="00C93B40" w:rsidRDefault="005059BF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C93B40">
              <w:rPr>
                <w:b/>
                <w:bCs/>
                <w:sz w:val="28"/>
                <w:szCs w:val="28"/>
                <w:lang w:val="en-US"/>
              </w:rPr>
              <w:t>loïse Thoury</w:t>
            </w:r>
          </w:p>
          <w:p w:rsidR="00AC3E4D" w:rsidRPr="00C93B40" w:rsidRDefault="00AC3E4D" w:rsidP="005059BF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22E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10-11ans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3 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ailys Circu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athilde Fiaschi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Alicia Innocent</w:t>
            </w:r>
          </w:p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Chiara Martinelli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22E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6F322E" w:rsidRPr="00C93B40" w:rsidRDefault="006F322E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_Hlk117020309"/>
            <w:r w:rsidRPr="00C93B40">
              <w:rPr>
                <w:b/>
                <w:bCs/>
                <w:sz w:val="28"/>
                <w:szCs w:val="28"/>
              </w:rPr>
              <w:t xml:space="preserve">FED B </w:t>
            </w:r>
            <w:r w:rsidR="00CC3BB6" w:rsidRPr="00C93B40">
              <w:rPr>
                <w:b/>
                <w:bCs/>
                <w:sz w:val="28"/>
                <w:szCs w:val="28"/>
              </w:rPr>
              <w:t xml:space="preserve">10-13ans   </w:t>
            </w:r>
            <w:r w:rsidR="00CC3BB6"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6F322E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1B6836" w:rsidRDefault="001B6836" w:rsidP="001B6836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1B6836" w:rsidRPr="00C93B40" w:rsidRDefault="001B6836" w:rsidP="001B6836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addy Justinien</w:t>
            </w:r>
          </w:p>
          <w:p w:rsidR="001B6836" w:rsidRPr="00C93B40" w:rsidRDefault="001B6836" w:rsidP="001B6836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Emy Vargas</w:t>
            </w:r>
          </w:p>
          <w:p w:rsidR="001B6836" w:rsidRPr="00C93B40" w:rsidRDefault="001B6836" w:rsidP="001B6836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éline Arnaldi</w:t>
            </w:r>
          </w:p>
          <w:p w:rsidR="001B6836" w:rsidRPr="00C93B40" w:rsidRDefault="001B6836" w:rsidP="005059B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Luna Mandin</w:t>
            </w:r>
          </w:p>
          <w:p w:rsidR="00AC3E4D" w:rsidRPr="00C93B40" w:rsidRDefault="001B683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ily Pelissier</w:t>
            </w:r>
          </w:p>
          <w:p w:rsidR="00AC3E4D" w:rsidRPr="00C93B40" w:rsidRDefault="00AC3E4D" w:rsidP="001B6836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bookmarkEnd w:id="0"/>
      <w:tr w:rsidR="00CC3BB6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10-13ans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2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Alice Issartel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Lana Marchand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Lina Amri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Léna Clamens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C3BB6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B 10-13ans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3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1B6836" w:rsidRPr="001B6836" w:rsidRDefault="001B6836" w:rsidP="001B68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836">
              <w:rPr>
                <w:b/>
                <w:bCs/>
                <w:sz w:val="28"/>
                <w:szCs w:val="28"/>
              </w:rPr>
              <w:t xml:space="preserve">Léna </w:t>
            </w:r>
            <w:proofErr w:type="spellStart"/>
            <w:r w:rsidRPr="001B6836">
              <w:rPr>
                <w:b/>
                <w:bCs/>
                <w:sz w:val="28"/>
                <w:szCs w:val="28"/>
              </w:rPr>
              <w:t>Segond</w:t>
            </w:r>
            <w:proofErr w:type="spellEnd"/>
          </w:p>
          <w:p w:rsidR="001B6836" w:rsidRPr="001B6836" w:rsidRDefault="001B6836" w:rsidP="001B68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B6836">
              <w:rPr>
                <w:b/>
                <w:bCs/>
                <w:sz w:val="28"/>
                <w:szCs w:val="28"/>
              </w:rPr>
              <w:t>Lilou</w:t>
            </w:r>
            <w:proofErr w:type="spellEnd"/>
            <w:r w:rsidRPr="001B6836">
              <w:rPr>
                <w:b/>
                <w:bCs/>
                <w:sz w:val="28"/>
                <w:szCs w:val="28"/>
              </w:rPr>
              <w:t xml:space="preserve"> Mendez</w:t>
            </w:r>
          </w:p>
          <w:p w:rsidR="001B6836" w:rsidRPr="001B6836" w:rsidRDefault="001B6836" w:rsidP="001B68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836">
              <w:rPr>
                <w:b/>
                <w:bCs/>
                <w:sz w:val="28"/>
                <w:szCs w:val="28"/>
              </w:rPr>
              <w:t>Chloé Pancrazi</w:t>
            </w:r>
          </w:p>
          <w:p w:rsidR="001B6836" w:rsidRPr="00C93B40" w:rsidRDefault="001B6836" w:rsidP="001B6836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Yana Schromges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C3BB6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A7 10-11ans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AC3E4D" w:rsidRPr="00C93B40" w:rsidRDefault="00AC3E4D" w:rsidP="00725B34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Margaux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Labrude</w:t>
            </w:r>
            <w:proofErr w:type="spellEnd"/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lise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Etougué</w:t>
            </w:r>
            <w:proofErr w:type="spellEnd"/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lise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Peralta</w:t>
            </w:r>
            <w:proofErr w:type="spellEnd"/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Victoire Bigot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C3BB6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A7 10-13ans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725B34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Sixtine Lefebvre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3B40">
              <w:rPr>
                <w:b/>
                <w:bCs/>
                <w:sz w:val="28"/>
                <w:szCs w:val="28"/>
              </w:rPr>
              <w:t>Sélena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Louvet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Célestine Marquis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Céline Renard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C3BB6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A7 10-13ans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2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yriam Collomb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Anthéa Argiolas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Anaïs Becquet</w:t>
            </w:r>
          </w:p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Elyna Coppola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C3BB6" w:rsidTr="005059BF">
        <w:trPr>
          <w:trHeight w:val="276"/>
        </w:trPr>
        <w:tc>
          <w:tcPr>
            <w:tcW w:w="4714" w:type="dxa"/>
            <w:shd w:val="clear" w:color="auto" w:fill="auto"/>
          </w:tcPr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A7 10ans et +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CC3BB6" w:rsidRPr="00C93B40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FFFFFF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C3BB6" w:rsidRPr="001B6836" w:rsidRDefault="00CC3BB6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836">
              <w:rPr>
                <w:b/>
                <w:bCs/>
                <w:sz w:val="28"/>
                <w:szCs w:val="28"/>
              </w:rPr>
              <w:t xml:space="preserve">Clémence </w:t>
            </w:r>
            <w:proofErr w:type="spellStart"/>
            <w:r w:rsidRPr="001B6836">
              <w:rPr>
                <w:b/>
                <w:bCs/>
                <w:sz w:val="28"/>
                <w:szCs w:val="28"/>
              </w:rPr>
              <w:t>Bruyelle</w:t>
            </w:r>
            <w:proofErr w:type="spellEnd"/>
          </w:p>
          <w:p w:rsidR="00CC3BB6" w:rsidRPr="001B6836" w:rsidRDefault="001B6836" w:rsidP="005059B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Kaelia Nicholas</w:t>
            </w:r>
          </w:p>
          <w:p w:rsidR="00AC3E4D" w:rsidRPr="001B6836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836">
              <w:rPr>
                <w:b/>
                <w:bCs/>
                <w:sz w:val="28"/>
                <w:szCs w:val="28"/>
              </w:rPr>
              <w:t xml:space="preserve">Julia </w:t>
            </w:r>
            <w:proofErr w:type="spellStart"/>
            <w:r w:rsidRPr="001B6836">
              <w:rPr>
                <w:b/>
                <w:bCs/>
                <w:sz w:val="28"/>
                <w:szCs w:val="28"/>
              </w:rPr>
              <w:t>Wynen</w:t>
            </w:r>
            <w:proofErr w:type="spellEnd"/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Inès Cothenet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AC3E4D" w:rsidTr="00725B34">
        <w:trPr>
          <w:trHeight w:val="276"/>
        </w:trPr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A7 10ans et +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2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Lou-anne Pietri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Léna Garcia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Kellya Locci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Alycia Ravung-williams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AC3E4D" w:rsidTr="00725B34">
        <w:trPr>
          <w:trHeight w:val="276"/>
        </w:trPr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</w:tcPr>
          <w:p w:rsidR="00AC3E4D" w:rsidRPr="00C93B40" w:rsidRDefault="00AC3E4D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FED A9 10ans et +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  <w:r w:rsidRPr="00C93B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AC3E4D" w:rsidRPr="00C93B40" w:rsidRDefault="00AC3E4D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</w:tcPr>
          <w:p w:rsidR="00AC3E4D" w:rsidRPr="00C93B40" w:rsidRDefault="00AC3E4D" w:rsidP="00725B3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Cassandra </w:t>
            </w:r>
            <w:proofErr w:type="spellStart"/>
            <w:r w:rsidRPr="00C93B40">
              <w:rPr>
                <w:b/>
                <w:bCs/>
                <w:sz w:val="28"/>
                <w:szCs w:val="28"/>
              </w:rPr>
              <w:t>robion</w:t>
            </w:r>
            <w:proofErr w:type="spellEnd"/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3B40">
              <w:rPr>
                <w:b/>
                <w:bCs/>
                <w:sz w:val="28"/>
                <w:szCs w:val="28"/>
              </w:rPr>
              <w:t>Madisson</w:t>
            </w:r>
            <w:proofErr w:type="spellEnd"/>
            <w:r w:rsidRPr="00C93B40">
              <w:rPr>
                <w:b/>
                <w:bCs/>
                <w:sz w:val="28"/>
                <w:szCs w:val="28"/>
              </w:rPr>
              <w:t xml:space="preserve"> Hebert</w:t>
            </w:r>
          </w:p>
          <w:p w:rsidR="00AC3E4D" w:rsidRPr="00485A4C" w:rsidRDefault="00AC3E4D" w:rsidP="00485A4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>Veronika Datsenko</w:t>
            </w:r>
          </w:p>
          <w:p w:rsidR="00AC3E4D" w:rsidRPr="00C93B40" w:rsidRDefault="001B6836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059BF">
              <w:rPr>
                <w:b/>
                <w:bCs/>
                <w:sz w:val="28"/>
                <w:szCs w:val="28"/>
                <w:shd w:val="clear" w:color="auto" w:fill="FFFFFF"/>
              </w:rPr>
              <w:t xml:space="preserve">Lili </w:t>
            </w:r>
            <w:proofErr w:type="spellStart"/>
            <w:r w:rsidRPr="005059BF">
              <w:rPr>
                <w:b/>
                <w:bCs/>
                <w:sz w:val="28"/>
                <w:szCs w:val="28"/>
                <w:shd w:val="clear" w:color="auto" w:fill="FFFFFF"/>
              </w:rPr>
              <w:t>Ginoux</w:t>
            </w:r>
            <w:proofErr w:type="spellEnd"/>
            <w:r w:rsidRPr="001B6836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25B34" w:rsidTr="00725B34">
        <w:trPr>
          <w:trHeight w:val="276"/>
        </w:trPr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B34" w:rsidRDefault="00725B34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725B34" w:rsidRPr="00C93B40" w:rsidRDefault="00725B34" w:rsidP="00725B3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B34" w:rsidRPr="00725B34" w:rsidRDefault="00725B34" w:rsidP="00725B34">
            <w:pPr>
              <w:snapToGrid w:val="0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725B34">
              <w:rPr>
                <w:b/>
                <w:bCs/>
                <w:sz w:val="36"/>
                <w:szCs w:val="36"/>
                <w:u w:val="single"/>
              </w:rPr>
              <w:t>EQUIPES PERFORMANCE</w:t>
            </w:r>
          </w:p>
          <w:p w:rsidR="00725B34" w:rsidRDefault="00725B34" w:rsidP="00725B34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 w:rsidR="00725B34" w:rsidRPr="00725B34" w:rsidRDefault="00725B34" w:rsidP="00725B34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B34" w:rsidRPr="00C93B40" w:rsidRDefault="00725B34" w:rsidP="00725B3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E4D" w:rsidTr="00725B34">
        <w:trPr>
          <w:trHeight w:val="276"/>
        </w:trPr>
        <w:tc>
          <w:tcPr>
            <w:tcW w:w="4714" w:type="dxa"/>
            <w:tcBorders>
              <w:top w:val="single" w:sz="4" w:space="0" w:color="auto"/>
            </w:tcBorders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PERF  10-13ans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  <w:r w:rsidRPr="00C93B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  <w:r w:rsidRPr="00C93B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 xml:space="preserve">Lucie Rouvier 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aelys Gueneau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 xml:space="preserve">Kylie Mathieu 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Ylanna Lacroix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Lîna Benna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AC3E4D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PERF  12-15ans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Anne-lorraine Moncus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Syana Perrochaud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aëlyne Verin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aïssa Kabchi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AC3E4D" w:rsidTr="00725B34">
        <w:trPr>
          <w:trHeight w:val="276"/>
        </w:trPr>
        <w:tc>
          <w:tcPr>
            <w:tcW w:w="4714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PERF 10ans et +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715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93B40">
              <w:rPr>
                <w:b/>
                <w:bCs/>
                <w:sz w:val="28"/>
                <w:szCs w:val="28"/>
              </w:rPr>
              <w:t xml:space="preserve">Equipe 1    </w:t>
            </w:r>
            <w:r w:rsidRPr="00C93B40">
              <w:rPr>
                <w:b/>
                <w:bCs/>
                <w:sz w:val="28"/>
                <w:szCs w:val="28"/>
              </w:rPr>
              <w:sym w:font="Wingdings" w:char="F0E8"/>
            </w:r>
          </w:p>
        </w:tc>
        <w:tc>
          <w:tcPr>
            <w:tcW w:w="4571" w:type="dxa"/>
            <w:shd w:val="clear" w:color="auto" w:fill="auto"/>
          </w:tcPr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aïalen Saldubehere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Naomie Bozza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Inès Rombeaut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93B40">
              <w:rPr>
                <w:b/>
                <w:bCs/>
                <w:sz w:val="28"/>
                <w:szCs w:val="28"/>
                <w:lang w:val="en-US"/>
              </w:rPr>
              <w:t>Massylia Caradec</w:t>
            </w:r>
          </w:p>
          <w:p w:rsidR="00AC3E4D" w:rsidRPr="00C93B40" w:rsidRDefault="00AC3E4D" w:rsidP="00C93B40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B90455" w:rsidRPr="00336A5D" w:rsidRDefault="00B90455" w:rsidP="00336A5D">
      <w:pPr>
        <w:snapToGrid w:val="0"/>
      </w:pPr>
    </w:p>
    <w:sectPr w:rsidR="00B90455" w:rsidRPr="00336A5D" w:rsidSect="006E26F7">
      <w:pgSz w:w="16838" w:h="11906" w:orient="landscape"/>
      <w:pgMar w:top="284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8D"/>
    <w:rsid w:val="00000399"/>
    <w:rsid w:val="00001770"/>
    <w:rsid w:val="00003FFE"/>
    <w:rsid w:val="000044C6"/>
    <w:rsid w:val="00005DC6"/>
    <w:rsid w:val="00010008"/>
    <w:rsid w:val="00010C61"/>
    <w:rsid w:val="000148E6"/>
    <w:rsid w:val="00015C7C"/>
    <w:rsid w:val="00030785"/>
    <w:rsid w:val="0003081A"/>
    <w:rsid w:val="00031000"/>
    <w:rsid w:val="0003259E"/>
    <w:rsid w:val="00032C88"/>
    <w:rsid w:val="00033F4D"/>
    <w:rsid w:val="00036A9C"/>
    <w:rsid w:val="00036B63"/>
    <w:rsid w:val="00041E4A"/>
    <w:rsid w:val="000452F7"/>
    <w:rsid w:val="000458C3"/>
    <w:rsid w:val="00053B6A"/>
    <w:rsid w:val="0005797F"/>
    <w:rsid w:val="00067D92"/>
    <w:rsid w:val="00077715"/>
    <w:rsid w:val="000779D7"/>
    <w:rsid w:val="000833A7"/>
    <w:rsid w:val="000837DE"/>
    <w:rsid w:val="0008576B"/>
    <w:rsid w:val="00090862"/>
    <w:rsid w:val="000936D4"/>
    <w:rsid w:val="000A235B"/>
    <w:rsid w:val="000B19C4"/>
    <w:rsid w:val="000B3939"/>
    <w:rsid w:val="000B3EBB"/>
    <w:rsid w:val="000B41A1"/>
    <w:rsid w:val="000D2B13"/>
    <w:rsid w:val="000D2BD5"/>
    <w:rsid w:val="000D3C53"/>
    <w:rsid w:val="000D5F4D"/>
    <w:rsid w:val="000F6D19"/>
    <w:rsid w:val="000F7736"/>
    <w:rsid w:val="0010299B"/>
    <w:rsid w:val="00102A41"/>
    <w:rsid w:val="001036DB"/>
    <w:rsid w:val="001062ED"/>
    <w:rsid w:val="00107D52"/>
    <w:rsid w:val="0011079E"/>
    <w:rsid w:val="00112550"/>
    <w:rsid w:val="00113A57"/>
    <w:rsid w:val="0011600D"/>
    <w:rsid w:val="00117CD4"/>
    <w:rsid w:val="00120E93"/>
    <w:rsid w:val="00122679"/>
    <w:rsid w:val="00124DAC"/>
    <w:rsid w:val="00125A90"/>
    <w:rsid w:val="00131658"/>
    <w:rsid w:val="00154AA1"/>
    <w:rsid w:val="0016069E"/>
    <w:rsid w:val="00164E00"/>
    <w:rsid w:val="001655D4"/>
    <w:rsid w:val="00167E8D"/>
    <w:rsid w:val="00177656"/>
    <w:rsid w:val="00181874"/>
    <w:rsid w:val="00183523"/>
    <w:rsid w:val="00184857"/>
    <w:rsid w:val="00194C08"/>
    <w:rsid w:val="0019501A"/>
    <w:rsid w:val="001A3B73"/>
    <w:rsid w:val="001B1758"/>
    <w:rsid w:val="001B380C"/>
    <w:rsid w:val="001B446C"/>
    <w:rsid w:val="001B6836"/>
    <w:rsid w:val="001B72FA"/>
    <w:rsid w:val="001C1EBC"/>
    <w:rsid w:val="001C6F8A"/>
    <w:rsid w:val="001D2F21"/>
    <w:rsid w:val="001D2F64"/>
    <w:rsid w:val="001D3839"/>
    <w:rsid w:val="001D6A26"/>
    <w:rsid w:val="001E1917"/>
    <w:rsid w:val="001E51A4"/>
    <w:rsid w:val="001F1BE0"/>
    <w:rsid w:val="001F29DB"/>
    <w:rsid w:val="001F2A85"/>
    <w:rsid w:val="001F35FA"/>
    <w:rsid w:val="002070B9"/>
    <w:rsid w:val="00211E51"/>
    <w:rsid w:val="002172AD"/>
    <w:rsid w:val="002220E1"/>
    <w:rsid w:val="0022322C"/>
    <w:rsid w:val="002233F2"/>
    <w:rsid w:val="002238B7"/>
    <w:rsid w:val="00224088"/>
    <w:rsid w:val="00226FAC"/>
    <w:rsid w:val="002343CD"/>
    <w:rsid w:val="00237B52"/>
    <w:rsid w:val="00242CAE"/>
    <w:rsid w:val="002542BB"/>
    <w:rsid w:val="00254C22"/>
    <w:rsid w:val="00260442"/>
    <w:rsid w:val="0026131C"/>
    <w:rsid w:val="00262738"/>
    <w:rsid w:val="0026427D"/>
    <w:rsid w:val="00265281"/>
    <w:rsid w:val="0026609A"/>
    <w:rsid w:val="002721B8"/>
    <w:rsid w:val="002813AE"/>
    <w:rsid w:val="002827A5"/>
    <w:rsid w:val="0028675B"/>
    <w:rsid w:val="0029565D"/>
    <w:rsid w:val="0029686B"/>
    <w:rsid w:val="002A0A18"/>
    <w:rsid w:val="002A554F"/>
    <w:rsid w:val="002A62C5"/>
    <w:rsid w:val="002A68C2"/>
    <w:rsid w:val="002A6949"/>
    <w:rsid w:val="002B29E4"/>
    <w:rsid w:val="002B323F"/>
    <w:rsid w:val="002B4770"/>
    <w:rsid w:val="002B6C34"/>
    <w:rsid w:val="002C0371"/>
    <w:rsid w:val="002C7C73"/>
    <w:rsid w:val="002D553C"/>
    <w:rsid w:val="002D64AB"/>
    <w:rsid w:val="002E5388"/>
    <w:rsid w:val="002E6E8C"/>
    <w:rsid w:val="002E7EE3"/>
    <w:rsid w:val="002F0BF7"/>
    <w:rsid w:val="002F1A1A"/>
    <w:rsid w:val="002F32C3"/>
    <w:rsid w:val="002F5CB7"/>
    <w:rsid w:val="00306E8D"/>
    <w:rsid w:val="00307FCE"/>
    <w:rsid w:val="00315664"/>
    <w:rsid w:val="003230B1"/>
    <w:rsid w:val="0032345F"/>
    <w:rsid w:val="00331840"/>
    <w:rsid w:val="00332960"/>
    <w:rsid w:val="00336A5D"/>
    <w:rsid w:val="00337B1B"/>
    <w:rsid w:val="0034178D"/>
    <w:rsid w:val="003431B7"/>
    <w:rsid w:val="00354A33"/>
    <w:rsid w:val="00360B92"/>
    <w:rsid w:val="00361039"/>
    <w:rsid w:val="00362BFA"/>
    <w:rsid w:val="0036732D"/>
    <w:rsid w:val="00374B57"/>
    <w:rsid w:val="00376050"/>
    <w:rsid w:val="003835D5"/>
    <w:rsid w:val="00390A7C"/>
    <w:rsid w:val="003931D8"/>
    <w:rsid w:val="0039334A"/>
    <w:rsid w:val="003A0543"/>
    <w:rsid w:val="003B16A1"/>
    <w:rsid w:val="003B621B"/>
    <w:rsid w:val="003D0A19"/>
    <w:rsid w:val="003D65F9"/>
    <w:rsid w:val="003D6D96"/>
    <w:rsid w:val="003D6E84"/>
    <w:rsid w:val="003D7CEF"/>
    <w:rsid w:val="003E418D"/>
    <w:rsid w:val="003E71E4"/>
    <w:rsid w:val="003F0B04"/>
    <w:rsid w:val="003F2BCE"/>
    <w:rsid w:val="003F5007"/>
    <w:rsid w:val="00400D8D"/>
    <w:rsid w:val="004023F6"/>
    <w:rsid w:val="00405262"/>
    <w:rsid w:val="0040564A"/>
    <w:rsid w:val="00412398"/>
    <w:rsid w:val="004159F4"/>
    <w:rsid w:val="00420C16"/>
    <w:rsid w:val="004215EB"/>
    <w:rsid w:val="00423184"/>
    <w:rsid w:val="00426E39"/>
    <w:rsid w:val="004364CC"/>
    <w:rsid w:val="00445674"/>
    <w:rsid w:val="00447C40"/>
    <w:rsid w:val="0045147E"/>
    <w:rsid w:val="00455DA5"/>
    <w:rsid w:val="00456BBD"/>
    <w:rsid w:val="00472108"/>
    <w:rsid w:val="00475669"/>
    <w:rsid w:val="00475826"/>
    <w:rsid w:val="00475BED"/>
    <w:rsid w:val="00481DFB"/>
    <w:rsid w:val="00485A4C"/>
    <w:rsid w:val="00487C63"/>
    <w:rsid w:val="00487E65"/>
    <w:rsid w:val="00492B68"/>
    <w:rsid w:val="0049371F"/>
    <w:rsid w:val="00497B68"/>
    <w:rsid w:val="004A4908"/>
    <w:rsid w:val="004A5241"/>
    <w:rsid w:val="004B2356"/>
    <w:rsid w:val="004B58EE"/>
    <w:rsid w:val="004B7798"/>
    <w:rsid w:val="004B7B37"/>
    <w:rsid w:val="004B7F45"/>
    <w:rsid w:val="004C02D2"/>
    <w:rsid w:val="004C0F4C"/>
    <w:rsid w:val="004C3BF4"/>
    <w:rsid w:val="004D0E68"/>
    <w:rsid w:val="004D5E5C"/>
    <w:rsid w:val="004D641E"/>
    <w:rsid w:val="004E15FA"/>
    <w:rsid w:val="004E7DEA"/>
    <w:rsid w:val="004F27FE"/>
    <w:rsid w:val="004F3940"/>
    <w:rsid w:val="004F42A0"/>
    <w:rsid w:val="004F7F73"/>
    <w:rsid w:val="005059BF"/>
    <w:rsid w:val="00505EAD"/>
    <w:rsid w:val="0050798A"/>
    <w:rsid w:val="00510CDA"/>
    <w:rsid w:val="00513165"/>
    <w:rsid w:val="00513CF3"/>
    <w:rsid w:val="0051735F"/>
    <w:rsid w:val="005201FC"/>
    <w:rsid w:val="0052368A"/>
    <w:rsid w:val="00530D71"/>
    <w:rsid w:val="00531A29"/>
    <w:rsid w:val="005332E4"/>
    <w:rsid w:val="00544ABD"/>
    <w:rsid w:val="00550281"/>
    <w:rsid w:val="005506FA"/>
    <w:rsid w:val="00550C51"/>
    <w:rsid w:val="005523F1"/>
    <w:rsid w:val="00557640"/>
    <w:rsid w:val="005608F5"/>
    <w:rsid w:val="005663AD"/>
    <w:rsid w:val="00573E87"/>
    <w:rsid w:val="005744E3"/>
    <w:rsid w:val="0057720A"/>
    <w:rsid w:val="005811AB"/>
    <w:rsid w:val="00590AAA"/>
    <w:rsid w:val="005928A9"/>
    <w:rsid w:val="00594F70"/>
    <w:rsid w:val="00595D26"/>
    <w:rsid w:val="00596C00"/>
    <w:rsid w:val="005A1390"/>
    <w:rsid w:val="005B2515"/>
    <w:rsid w:val="005B2DAC"/>
    <w:rsid w:val="005B656B"/>
    <w:rsid w:val="005C226B"/>
    <w:rsid w:val="005C5F2C"/>
    <w:rsid w:val="005F0DC0"/>
    <w:rsid w:val="005F2F8D"/>
    <w:rsid w:val="005F33BE"/>
    <w:rsid w:val="005F41E0"/>
    <w:rsid w:val="005F69D7"/>
    <w:rsid w:val="005F7DD3"/>
    <w:rsid w:val="00600927"/>
    <w:rsid w:val="00603575"/>
    <w:rsid w:val="0060599F"/>
    <w:rsid w:val="00607D22"/>
    <w:rsid w:val="006108AF"/>
    <w:rsid w:val="00611154"/>
    <w:rsid w:val="00615702"/>
    <w:rsid w:val="006209AB"/>
    <w:rsid w:val="006276BD"/>
    <w:rsid w:val="0063138A"/>
    <w:rsid w:val="0064006A"/>
    <w:rsid w:val="0064261E"/>
    <w:rsid w:val="00644CAA"/>
    <w:rsid w:val="00650E22"/>
    <w:rsid w:val="006513F2"/>
    <w:rsid w:val="0066108A"/>
    <w:rsid w:val="00667C57"/>
    <w:rsid w:val="00671043"/>
    <w:rsid w:val="00672CFD"/>
    <w:rsid w:val="006771DD"/>
    <w:rsid w:val="00683807"/>
    <w:rsid w:val="006925AC"/>
    <w:rsid w:val="00692821"/>
    <w:rsid w:val="0069418B"/>
    <w:rsid w:val="00695B56"/>
    <w:rsid w:val="00696387"/>
    <w:rsid w:val="006A304A"/>
    <w:rsid w:val="006A4C67"/>
    <w:rsid w:val="006A6E0B"/>
    <w:rsid w:val="006B49CA"/>
    <w:rsid w:val="006B5953"/>
    <w:rsid w:val="006C058C"/>
    <w:rsid w:val="006C0E7C"/>
    <w:rsid w:val="006C2203"/>
    <w:rsid w:val="006C51C6"/>
    <w:rsid w:val="006C55B1"/>
    <w:rsid w:val="006C71BF"/>
    <w:rsid w:val="006C7AD6"/>
    <w:rsid w:val="006D072E"/>
    <w:rsid w:val="006D11D5"/>
    <w:rsid w:val="006D5666"/>
    <w:rsid w:val="006D663E"/>
    <w:rsid w:val="006E26F7"/>
    <w:rsid w:val="006E7DBE"/>
    <w:rsid w:val="006E7E5F"/>
    <w:rsid w:val="006F13E3"/>
    <w:rsid w:val="006F2A3B"/>
    <w:rsid w:val="006F322E"/>
    <w:rsid w:val="00701F74"/>
    <w:rsid w:val="00713769"/>
    <w:rsid w:val="00722BDD"/>
    <w:rsid w:val="00722F5C"/>
    <w:rsid w:val="00723924"/>
    <w:rsid w:val="00725B34"/>
    <w:rsid w:val="00730F6E"/>
    <w:rsid w:val="0073305E"/>
    <w:rsid w:val="00737905"/>
    <w:rsid w:val="007407AD"/>
    <w:rsid w:val="007425BF"/>
    <w:rsid w:val="007433CF"/>
    <w:rsid w:val="00750149"/>
    <w:rsid w:val="00767DD9"/>
    <w:rsid w:val="0077022A"/>
    <w:rsid w:val="00784103"/>
    <w:rsid w:val="007849BD"/>
    <w:rsid w:val="00787F32"/>
    <w:rsid w:val="00790F59"/>
    <w:rsid w:val="00793F62"/>
    <w:rsid w:val="007979FD"/>
    <w:rsid w:val="007A2835"/>
    <w:rsid w:val="007A4819"/>
    <w:rsid w:val="007A557B"/>
    <w:rsid w:val="007A7A61"/>
    <w:rsid w:val="007A7E25"/>
    <w:rsid w:val="007B40A9"/>
    <w:rsid w:val="007B63DC"/>
    <w:rsid w:val="007B6833"/>
    <w:rsid w:val="007C3237"/>
    <w:rsid w:val="007C4330"/>
    <w:rsid w:val="007C7180"/>
    <w:rsid w:val="007D114A"/>
    <w:rsid w:val="007D1E3E"/>
    <w:rsid w:val="007E13F2"/>
    <w:rsid w:val="007E263D"/>
    <w:rsid w:val="007E3E75"/>
    <w:rsid w:val="007E5FC3"/>
    <w:rsid w:val="007E6132"/>
    <w:rsid w:val="007E693A"/>
    <w:rsid w:val="007F06BD"/>
    <w:rsid w:val="007F5BDC"/>
    <w:rsid w:val="00801EE5"/>
    <w:rsid w:val="008070AB"/>
    <w:rsid w:val="00810A2D"/>
    <w:rsid w:val="00810DD4"/>
    <w:rsid w:val="008119C3"/>
    <w:rsid w:val="00812592"/>
    <w:rsid w:val="00812726"/>
    <w:rsid w:val="00813498"/>
    <w:rsid w:val="00816143"/>
    <w:rsid w:val="008161EB"/>
    <w:rsid w:val="008175A8"/>
    <w:rsid w:val="00820286"/>
    <w:rsid w:val="00820619"/>
    <w:rsid w:val="00820E16"/>
    <w:rsid w:val="008235BB"/>
    <w:rsid w:val="00827E61"/>
    <w:rsid w:val="008425D2"/>
    <w:rsid w:val="008438B4"/>
    <w:rsid w:val="008518FA"/>
    <w:rsid w:val="00852137"/>
    <w:rsid w:val="008523C9"/>
    <w:rsid w:val="00854F2D"/>
    <w:rsid w:val="00855175"/>
    <w:rsid w:val="008607F6"/>
    <w:rsid w:val="00863912"/>
    <w:rsid w:val="0087144B"/>
    <w:rsid w:val="00874253"/>
    <w:rsid w:val="00874D0A"/>
    <w:rsid w:val="00876252"/>
    <w:rsid w:val="008805B9"/>
    <w:rsid w:val="00884881"/>
    <w:rsid w:val="008851B5"/>
    <w:rsid w:val="0089636D"/>
    <w:rsid w:val="008A12E6"/>
    <w:rsid w:val="008A3AB5"/>
    <w:rsid w:val="008A3BCF"/>
    <w:rsid w:val="008A437A"/>
    <w:rsid w:val="008B2365"/>
    <w:rsid w:val="008B2810"/>
    <w:rsid w:val="008B40E2"/>
    <w:rsid w:val="008C1507"/>
    <w:rsid w:val="008C60E6"/>
    <w:rsid w:val="008D0B4E"/>
    <w:rsid w:val="008D21FE"/>
    <w:rsid w:val="008D453B"/>
    <w:rsid w:val="008D4F01"/>
    <w:rsid w:val="008D5017"/>
    <w:rsid w:val="008F4C8F"/>
    <w:rsid w:val="008F7060"/>
    <w:rsid w:val="00903D95"/>
    <w:rsid w:val="0091528D"/>
    <w:rsid w:val="0091700C"/>
    <w:rsid w:val="00920F88"/>
    <w:rsid w:val="0092690F"/>
    <w:rsid w:val="0092760E"/>
    <w:rsid w:val="00927D0F"/>
    <w:rsid w:val="00933487"/>
    <w:rsid w:val="00945A1E"/>
    <w:rsid w:val="009470C9"/>
    <w:rsid w:val="009519B9"/>
    <w:rsid w:val="00955F30"/>
    <w:rsid w:val="00955FC4"/>
    <w:rsid w:val="009651FF"/>
    <w:rsid w:val="0096710F"/>
    <w:rsid w:val="00967AAB"/>
    <w:rsid w:val="00971903"/>
    <w:rsid w:val="0097202E"/>
    <w:rsid w:val="0097507C"/>
    <w:rsid w:val="00976D13"/>
    <w:rsid w:val="009911DD"/>
    <w:rsid w:val="00994A37"/>
    <w:rsid w:val="0099686E"/>
    <w:rsid w:val="009A2378"/>
    <w:rsid w:val="009A3CF1"/>
    <w:rsid w:val="009B090A"/>
    <w:rsid w:val="009B4837"/>
    <w:rsid w:val="009B5D36"/>
    <w:rsid w:val="009C159D"/>
    <w:rsid w:val="009C5573"/>
    <w:rsid w:val="009D0780"/>
    <w:rsid w:val="009D1355"/>
    <w:rsid w:val="009D224A"/>
    <w:rsid w:val="009D34AE"/>
    <w:rsid w:val="009D5341"/>
    <w:rsid w:val="009D6EB2"/>
    <w:rsid w:val="009E096D"/>
    <w:rsid w:val="009E4327"/>
    <w:rsid w:val="009E48E3"/>
    <w:rsid w:val="009E74D0"/>
    <w:rsid w:val="009F6BED"/>
    <w:rsid w:val="00A03ACD"/>
    <w:rsid w:val="00A040D0"/>
    <w:rsid w:val="00A050A2"/>
    <w:rsid w:val="00A10BF0"/>
    <w:rsid w:val="00A15EEC"/>
    <w:rsid w:val="00A20DA0"/>
    <w:rsid w:val="00A2532D"/>
    <w:rsid w:val="00A25989"/>
    <w:rsid w:val="00A37720"/>
    <w:rsid w:val="00A42F3D"/>
    <w:rsid w:val="00A453A4"/>
    <w:rsid w:val="00A46980"/>
    <w:rsid w:val="00A539DB"/>
    <w:rsid w:val="00A54FDB"/>
    <w:rsid w:val="00A56546"/>
    <w:rsid w:val="00A7175D"/>
    <w:rsid w:val="00A77251"/>
    <w:rsid w:val="00A817D7"/>
    <w:rsid w:val="00A9244A"/>
    <w:rsid w:val="00AA0811"/>
    <w:rsid w:val="00AA33BE"/>
    <w:rsid w:val="00AA578B"/>
    <w:rsid w:val="00AA7BFD"/>
    <w:rsid w:val="00AB0064"/>
    <w:rsid w:val="00AB482A"/>
    <w:rsid w:val="00AB6A75"/>
    <w:rsid w:val="00AB7A3D"/>
    <w:rsid w:val="00AC341F"/>
    <w:rsid w:val="00AC3E4D"/>
    <w:rsid w:val="00AC4CF9"/>
    <w:rsid w:val="00AC66B9"/>
    <w:rsid w:val="00AE0B23"/>
    <w:rsid w:val="00AE1A5A"/>
    <w:rsid w:val="00AE2EB5"/>
    <w:rsid w:val="00AF0845"/>
    <w:rsid w:val="00AF0C1E"/>
    <w:rsid w:val="00AF2E9E"/>
    <w:rsid w:val="00AF39B3"/>
    <w:rsid w:val="00B04719"/>
    <w:rsid w:val="00B0621A"/>
    <w:rsid w:val="00B12CB9"/>
    <w:rsid w:val="00B13445"/>
    <w:rsid w:val="00B14036"/>
    <w:rsid w:val="00B154B5"/>
    <w:rsid w:val="00B27851"/>
    <w:rsid w:val="00B30BDC"/>
    <w:rsid w:val="00B32DF3"/>
    <w:rsid w:val="00B3388C"/>
    <w:rsid w:val="00B35073"/>
    <w:rsid w:val="00B35231"/>
    <w:rsid w:val="00B40BC6"/>
    <w:rsid w:val="00B419CA"/>
    <w:rsid w:val="00B4299B"/>
    <w:rsid w:val="00B441DB"/>
    <w:rsid w:val="00B5260C"/>
    <w:rsid w:val="00B558FF"/>
    <w:rsid w:val="00B61AE2"/>
    <w:rsid w:val="00B62B62"/>
    <w:rsid w:val="00B63D97"/>
    <w:rsid w:val="00B64A20"/>
    <w:rsid w:val="00B71DAA"/>
    <w:rsid w:val="00B75699"/>
    <w:rsid w:val="00B76D50"/>
    <w:rsid w:val="00B776D1"/>
    <w:rsid w:val="00B8156C"/>
    <w:rsid w:val="00B82D8A"/>
    <w:rsid w:val="00B82E79"/>
    <w:rsid w:val="00B90455"/>
    <w:rsid w:val="00B91D07"/>
    <w:rsid w:val="00B92797"/>
    <w:rsid w:val="00B9284F"/>
    <w:rsid w:val="00B97CED"/>
    <w:rsid w:val="00BA7E7F"/>
    <w:rsid w:val="00BB2F0D"/>
    <w:rsid w:val="00BC3F09"/>
    <w:rsid w:val="00BC4130"/>
    <w:rsid w:val="00BC52A3"/>
    <w:rsid w:val="00BC55F7"/>
    <w:rsid w:val="00BC63E9"/>
    <w:rsid w:val="00BE43AC"/>
    <w:rsid w:val="00BE4804"/>
    <w:rsid w:val="00BF0337"/>
    <w:rsid w:val="00BF64A8"/>
    <w:rsid w:val="00C00EAA"/>
    <w:rsid w:val="00C02165"/>
    <w:rsid w:val="00C02276"/>
    <w:rsid w:val="00C05F4C"/>
    <w:rsid w:val="00C06BB1"/>
    <w:rsid w:val="00C070D7"/>
    <w:rsid w:val="00C073AA"/>
    <w:rsid w:val="00C1052B"/>
    <w:rsid w:val="00C1395D"/>
    <w:rsid w:val="00C1686A"/>
    <w:rsid w:val="00C17580"/>
    <w:rsid w:val="00C2219D"/>
    <w:rsid w:val="00C234E0"/>
    <w:rsid w:val="00C24918"/>
    <w:rsid w:val="00C25F17"/>
    <w:rsid w:val="00C273E5"/>
    <w:rsid w:val="00C3005C"/>
    <w:rsid w:val="00C3206D"/>
    <w:rsid w:val="00C4195A"/>
    <w:rsid w:val="00C43B0D"/>
    <w:rsid w:val="00C44CAF"/>
    <w:rsid w:val="00C44F9F"/>
    <w:rsid w:val="00C45AB8"/>
    <w:rsid w:val="00C52439"/>
    <w:rsid w:val="00C53780"/>
    <w:rsid w:val="00C548F8"/>
    <w:rsid w:val="00C57D25"/>
    <w:rsid w:val="00C60FE4"/>
    <w:rsid w:val="00C625BA"/>
    <w:rsid w:val="00C8219F"/>
    <w:rsid w:val="00C8252E"/>
    <w:rsid w:val="00C82BE1"/>
    <w:rsid w:val="00C832FF"/>
    <w:rsid w:val="00C85F69"/>
    <w:rsid w:val="00C918DE"/>
    <w:rsid w:val="00C91CE4"/>
    <w:rsid w:val="00C9248E"/>
    <w:rsid w:val="00C93B40"/>
    <w:rsid w:val="00C96AD0"/>
    <w:rsid w:val="00CA17B2"/>
    <w:rsid w:val="00CA3539"/>
    <w:rsid w:val="00CA3AFE"/>
    <w:rsid w:val="00CA54F0"/>
    <w:rsid w:val="00CA5F93"/>
    <w:rsid w:val="00CB2B22"/>
    <w:rsid w:val="00CB3D51"/>
    <w:rsid w:val="00CC2D60"/>
    <w:rsid w:val="00CC3BB6"/>
    <w:rsid w:val="00CC7AC7"/>
    <w:rsid w:val="00CC7ECF"/>
    <w:rsid w:val="00CD20A5"/>
    <w:rsid w:val="00CD215C"/>
    <w:rsid w:val="00CD26F2"/>
    <w:rsid w:val="00CD4BB0"/>
    <w:rsid w:val="00CD58B5"/>
    <w:rsid w:val="00CE7865"/>
    <w:rsid w:val="00CE7E77"/>
    <w:rsid w:val="00CF07D8"/>
    <w:rsid w:val="00CF1F96"/>
    <w:rsid w:val="00CF2FD6"/>
    <w:rsid w:val="00D00830"/>
    <w:rsid w:val="00D03B77"/>
    <w:rsid w:val="00D06D6F"/>
    <w:rsid w:val="00D163E8"/>
    <w:rsid w:val="00D21D8C"/>
    <w:rsid w:val="00D24FA7"/>
    <w:rsid w:val="00D3240F"/>
    <w:rsid w:val="00D33BD8"/>
    <w:rsid w:val="00D41B5A"/>
    <w:rsid w:val="00D432F0"/>
    <w:rsid w:val="00D46081"/>
    <w:rsid w:val="00D53D5E"/>
    <w:rsid w:val="00D54574"/>
    <w:rsid w:val="00D54ACF"/>
    <w:rsid w:val="00D55216"/>
    <w:rsid w:val="00D64A2C"/>
    <w:rsid w:val="00D726C6"/>
    <w:rsid w:val="00D74A79"/>
    <w:rsid w:val="00D81130"/>
    <w:rsid w:val="00D8356F"/>
    <w:rsid w:val="00D8455E"/>
    <w:rsid w:val="00DA2851"/>
    <w:rsid w:val="00DA5A08"/>
    <w:rsid w:val="00DA7B02"/>
    <w:rsid w:val="00DB138B"/>
    <w:rsid w:val="00DC5C8B"/>
    <w:rsid w:val="00DD4986"/>
    <w:rsid w:val="00DE14F0"/>
    <w:rsid w:val="00DE1899"/>
    <w:rsid w:val="00DE6945"/>
    <w:rsid w:val="00DF15C8"/>
    <w:rsid w:val="00DF38C0"/>
    <w:rsid w:val="00E01FA8"/>
    <w:rsid w:val="00E100BE"/>
    <w:rsid w:val="00E10A71"/>
    <w:rsid w:val="00E110A1"/>
    <w:rsid w:val="00E159FF"/>
    <w:rsid w:val="00E15C1C"/>
    <w:rsid w:val="00E169E1"/>
    <w:rsid w:val="00E17D70"/>
    <w:rsid w:val="00E20314"/>
    <w:rsid w:val="00E215A3"/>
    <w:rsid w:val="00E41EB3"/>
    <w:rsid w:val="00E45CA5"/>
    <w:rsid w:val="00E63205"/>
    <w:rsid w:val="00E718BA"/>
    <w:rsid w:val="00E75388"/>
    <w:rsid w:val="00E75EB9"/>
    <w:rsid w:val="00E801F9"/>
    <w:rsid w:val="00E809C5"/>
    <w:rsid w:val="00E852BF"/>
    <w:rsid w:val="00E93345"/>
    <w:rsid w:val="00E93AD6"/>
    <w:rsid w:val="00E9727F"/>
    <w:rsid w:val="00E97BCB"/>
    <w:rsid w:val="00EA1F9E"/>
    <w:rsid w:val="00EA37D2"/>
    <w:rsid w:val="00EA5BD5"/>
    <w:rsid w:val="00EB173B"/>
    <w:rsid w:val="00EB3E94"/>
    <w:rsid w:val="00EC197D"/>
    <w:rsid w:val="00EC5B66"/>
    <w:rsid w:val="00ED035E"/>
    <w:rsid w:val="00ED0701"/>
    <w:rsid w:val="00ED1185"/>
    <w:rsid w:val="00ED4E31"/>
    <w:rsid w:val="00EE6945"/>
    <w:rsid w:val="00EE6B4F"/>
    <w:rsid w:val="00EE6E47"/>
    <w:rsid w:val="00EE7A06"/>
    <w:rsid w:val="00EF3192"/>
    <w:rsid w:val="00F0197D"/>
    <w:rsid w:val="00F11AD9"/>
    <w:rsid w:val="00F124F0"/>
    <w:rsid w:val="00F16F46"/>
    <w:rsid w:val="00F2031D"/>
    <w:rsid w:val="00F2434E"/>
    <w:rsid w:val="00F3218D"/>
    <w:rsid w:val="00F33CE4"/>
    <w:rsid w:val="00F34EC4"/>
    <w:rsid w:val="00F44C4A"/>
    <w:rsid w:val="00F44FD9"/>
    <w:rsid w:val="00F45E9A"/>
    <w:rsid w:val="00F517A2"/>
    <w:rsid w:val="00F53964"/>
    <w:rsid w:val="00F53DF6"/>
    <w:rsid w:val="00F54BF8"/>
    <w:rsid w:val="00F617E9"/>
    <w:rsid w:val="00F82912"/>
    <w:rsid w:val="00F83A7D"/>
    <w:rsid w:val="00F90546"/>
    <w:rsid w:val="00F9191E"/>
    <w:rsid w:val="00F9387C"/>
    <w:rsid w:val="00FA10F5"/>
    <w:rsid w:val="00FA61E8"/>
    <w:rsid w:val="00FA6945"/>
    <w:rsid w:val="00FB1FDA"/>
    <w:rsid w:val="00FC2434"/>
    <w:rsid w:val="00FC2E4E"/>
    <w:rsid w:val="00FD3F6C"/>
    <w:rsid w:val="00FD5AF1"/>
    <w:rsid w:val="00FD7712"/>
    <w:rsid w:val="00FD77AE"/>
    <w:rsid w:val="00FE0F35"/>
    <w:rsid w:val="00FE2479"/>
    <w:rsid w:val="00FE6229"/>
    <w:rsid w:val="00FF196D"/>
    <w:rsid w:val="00FF4D5B"/>
    <w:rsid w:val="00FF5075"/>
    <w:rsid w:val="00FF5FF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C1D2"/>
  <w15:chartTrackingRefBased/>
  <w15:docId w15:val="{CC0B9972-295D-E541-8D4F-38A733AB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F8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7BF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E9334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4AFC-3F5A-4169-929D-6D9EEC4FF6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2011/2012</vt:lpstr>
    </vt:vector>
  </TitlesOfParts>
  <Company>LSD Corp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2011/2012</dc:title>
  <dc:subject/>
  <dc:creator>LSD Ghost</dc:creator>
  <cp:keywords/>
  <cp:lastModifiedBy>elisa.tremion@gmail.com</cp:lastModifiedBy>
  <cp:revision>3</cp:revision>
  <cp:lastPrinted>2020-10-29T12:48:00Z</cp:lastPrinted>
  <dcterms:created xsi:type="dcterms:W3CDTF">2022-10-31T12:31:00Z</dcterms:created>
  <dcterms:modified xsi:type="dcterms:W3CDTF">2022-10-31T12:31:00Z</dcterms:modified>
</cp:coreProperties>
</file>